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0568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the disclosure of certain customer account information by a financial i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Z, Title 3, Finance Code, is amended by adding Chapter 282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82.  DISCLOSURE OF CUSTOMER ACCOUNT INFORMA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82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ustomer account" means a checking account, savings account, or other financial account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ed by the deposit of mone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the withdrawal of mone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ed by a financial institution on behalf of a business or individual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nancial institution" has the meaning assigned by Section 201.1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82.0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LOSURE OF CERTAIN CUSTOMER ACCOUNT INFORMATION PROHIBITED.  A financial institution may not comply with a requirement under federal law to disclose to the United States Department of the Treasury the gross annual inflow or gross annual outflow of money in a customer account, including a customer account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balance of more than $600 at the end of the yea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used for a transaction of more than $600 during the yea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